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A7AB" w14:textId="77777777" w:rsidR="00862BF3" w:rsidRDefault="00862BF3" w:rsidP="005E31F4">
      <w:pPr>
        <w:rPr>
          <w:b/>
          <w:sz w:val="28"/>
          <w:szCs w:val="28"/>
        </w:rPr>
      </w:pPr>
    </w:p>
    <w:p w14:paraId="0BEC2976" w14:textId="77777777" w:rsidR="00862BF3" w:rsidRDefault="00862BF3" w:rsidP="0088018E">
      <w:pPr>
        <w:jc w:val="center"/>
        <w:rPr>
          <w:b/>
          <w:sz w:val="28"/>
          <w:szCs w:val="28"/>
        </w:rPr>
      </w:pPr>
    </w:p>
    <w:p w14:paraId="7DFF3B47" w14:textId="356E7514" w:rsidR="0088018E" w:rsidRDefault="0088018E" w:rsidP="0088018E">
      <w:pPr>
        <w:jc w:val="center"/>
        <w:rPr>
          <w:b/>
          <w:sz w:val="28"/>
          <w:szCs w:val="28"/>
        </w:rPr>
      </w:pPr>
      <w:bookmarkStart w:id="0" w:name="_Hlk103295661"/>
      <w:r>
        <w:rPr>
          <w:b/>
          <w:sz w:val="28"/>
          <w:szCs w:val="28"/>
        </w:rPr>
        <w:t xml:space="preserve">VERBALE </w:t>
      </w:r>
      <w:r w:rsidR="002734AD">
        <w:rPr>
          <w:b/>
          <w:sz w:val="28"/>
          <w:szCs w:val="28"/>
        </w:rPr>
        <w:t>CLASSI</w:t>
      </w:r>
      <w:r w:rsidR="008B3FA6">
        <w:rPr>
          <w:b/>
          <w:sz w:val="28"/>
          <w:szCs w:val="28"/>
        </w:rPr>
        <w:t xml:space="preserve"> VINCITRI</w:t>
      </w:r>
      <w:r w:rsidR="002734AD">
        <w:rPr>
          <w:b/>
          <w:sz w:val="28"/>
          <w:szCs w:val="28"/>
        </w:rPr>
        <w:t>CI</w:t>
      </w:r>
      <w:r w:rsidR="008B3FA6">
        <w:rPr>
          <w:b/>
          <w:sz w:val="28"/>
          <w:szCs w:val="28"/>
        </w:rPr>
        <w:t xml:space="preserve"> DEL CONCORSO</w:t>
      </w:r>
    </w:p>
    <w:p w14:paraId="43920176" w14:textId="1676C039" w:rsidR="00A755C1" w:rsidRDefault="0088018E" w:rsidP="00723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getto: Concorso</w:t>
      </w:r>
      <w:r w:rsidR="00226D12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>Io so, io posso” relativo al progetto</w:t>
      </w:r>
    </w:p>
    <w:p w14:paraId="534EF0A5" w14:textId="5CCDB0DA" w:rsidR="0088018E" w:rsidRDefault="0088018E" w:rsidP="00A75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A scuola di Sicurezza</w:t>
      </w:r>
      <w:r w:rsidR="00FB7196">
        <w:rPr>
          <w:b/>
          <w:sz w:val="28"/>
          <w:szCs w:val="28"/>
        </w:rPr>
        <w:t>,</w:t>
      </w:r>
      <w:r w:rsidR="00226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galità</w:t>
      </w:r>
      <w:r w:rsidR="00FB7196">
        <w:rPr>
          <w:b/>
          <w:sz w:val="28"/>
          <w:szCs w:val="28"/>
        </w:rPr>
        <w:t>,</w:t>
      </w:r>
      <w:r w:rsidR="00226D12">
        <w:rPr>
          <w:b/>
          <w:sz w:val="28"/>
          <w:szCs w:val="28"/>
        </w:rPr>
        <w:t xml:space="preserve"> </w:t>
      </w:r>
      <w:r w:rsidR="006D2424">
        <w:rPr>
          <w:b/>
          <w:sz w:val="28"/>
          <w:szCs w:val="28"/>
        </w:rPr>
        <w:t>Giustizia</w:t>
      </w:r>
      <w:r w:rsidR="00226D12">
        <w:rPr>
          <w:b/>
          <w:sz w:val="28"/>
          <w:szCs w:val="28"/>
        </w:rPr>
        <w:t>,</w:t>
      </w:r>
      <w:r w:rsidR="006D2424">
        <w:rPr>
          <w:b/>
          <w:sz w:val="28"/>
          <w:szCs w:val="28"/>
        </w:rPr>
        <w:t xml:space="preserve"> </w:t>
      </w:r>
      <w:r w:rsidR="00FB7196">
        <w:rPr>
          <w:b/>
          <w:sz w:val="28"/>
          <w:szCs w:val="28"/>
        </w:rPr>
        <w:t>Ambiente</w:t>
      </w:r>
      <w:r>
        <w:rPr>
          <w:b/>
          <w:sz w:val="28"/>
          <w:szCs w:val="28"/>
        </w:rPr>
        <w:t>”.</w:t>
      </w:r>
    </w:p>
    <w:p w14:paraId="1672CF8C" w14:textId="409FD1EF" w:rsidR="006D2424" w:rsidRDefault="006D2424" w:rsidP="00A75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</w:t>
      </w:r>
      <w:r w:rsidR="00226D12">
        <w:rPr>
          <w:b/>
          <w:sz w:val="28"/>
          <w:szCs w:val="28"/>
        </w:rPr>
        <w:t>2</w:t>
      </w:r>
      <w:r w:rsidR="002605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</w:t>
      </w:r>
      <w:r w:rsidR="00226D12">
        <w:rPr>
          <w:b/>
          <w:sz w:val="28"/>
          <w:szCs w:val="28"/>
        </w:rPr>
        <w:t>2</w:t>
      </w:r>
      <w:r w:rsidR="00260560">
        <w:rPr>
          <w:b/>
          <w:sz w:val="28"/>
          <w:szCs w:val="28"/>
        </w:rPr>
        <w:t>4</w:t>
      </w:r>
    </w:p>
    <w:p w14:paraId="4D90ED06" w14:textId="6C6D9D17" w:rsidR="0088018E" w:rsidRDefault="0088018E" w:rsidP="0088018E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 giorno </w:t>
      </w:r>
      <w:r w:rsidR="00A755C1">
        <w:rPr>
          <w:b/>
          <w:sz w:val="28"/>
          <w:szCs w:val="28"/>
        </w:rPr>
        <w:t>1</w:t>
      </w:r>
      <w:r w:rsidR="0026056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aggio</w:t>
      </w:r>
      <w:r w:rsidR="00A755C1">
        <w:rPr>
          <w:b/>
          <w:sz w:val="28"/>
          <w:szCs w:val="28"/>
        </w:rPr>
        <w:t xml:space="preserve"> 20</w:t>
      </w:r>
      <w:r w:rsidR="00226D12">
        <w:rPr>
          <w:b/>
          <w:sz w:val="28"/>
          <w:szCs w:val="28"/>
        </w:rPr>
        <w:t>2</w:t>
      </w:r>
      <w:r w:rsidR="0026056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alle ore </w:t>
      </w:r>
      <w:r w:rsidR="000C5C6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7B6E33">
        <w:rPr>
          <w:b/>
          <w:sz w:val="28"/>
          <w:szCs w:val="28"/>
        </w:rPr>
        <w:t>00 nell’aula</w:t>
      </w:r>
      <w:r>
        <w:rPr>
          <w:b/>
          <w:sz w:val="28"/>
          <w:szCs w:val="28"/>
        </w:rPr>
        <w:t xml:space="preserve"> </w:t>
      </w:r>
      <w:r w:rsidR="00226D12">
        <w:rPr>
          <w:b/>
          <w:sz w:val="28"/>
          <w:szCs w:val="28"/>
        </w:rPr>
        <w:t>magna</w:t>
      </w:r>
      <w:r>
        <w:rPr>
          <w:b/>
          <w:sz w:val="28"/>
          <w:szCs w:val="28"/>
        </w:rPr>
        <w:t xml:space="preserve"> </w:t>
      </w:r>
      <w:bookmarkStart w:id="1" w:name="_GoBack"/>
      <w:bookmarkEnd w:id="1"/>
      <w:r w:rsidR="007B6E33">
        <w:rPr>
          <w:b/>
          <w:sz w:val="28"/>
          <w:szCs w:val="28"/>
        </w:rPr>
        <w:t>dell’I.C.</w:t>
      </w:r>
      <w:r>
        <w:rPr>
          <w:b/>
          <w:sz w:val="28"/>
          <w:szCs w:val="28"/>
        </w:rPr>
        <w:t xml:space="preserve"> 1</w:t>
      </w:r>
      <w:r w:rsidR="00226D12">
        <w:rPr>
          <w:b/>
          <w:sz w:val="28"/>
          <w:szCs w:val="28"/>
        </w:rPr>
        <w:t xml:space="preserve"> Rodinò E</w:t>
      </w:r>
      <w:r>
        <w:rPr>
          <w:b/>
          <w:sz w:val="28"/>
          <w:szCs w:val="28"/>
        </w:rPr>
        <w:t xml:space="preserve">rcolano si è riunita la Commissione esaminatrice del concorso in oggetto costituitasi e insediatasi </w:t>
      </w:r>
      <w:r w:rsidR="00226D12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226D12">
        <w:rPr>
          <w:b/>
          <w:sz w:val="28"/>
          <w:szCs w:val="28"/>
        </w:rPr>
        <w:t>questo</w:t>
      </w:r>
      <w:r>
        <w:rPr>
          <w:b/>
          <w:sz w:val="28"/>
          <w:szCs w:val="28"/>
        </w:rPr>
        <w:t xml:space="preserve"> incontro</w:t>
      </w:r>
      <w:r w:rsidR="006005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BE1DDBD" w14:textId="7F5DDB42" w:rsidR="00136CFC" w:rsidRDefault="0088018E" w:rsidP="007A0D7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opo attenta valutazione degli elaborati pervenuti da</w:t>
      </w:r>
      <w:r w:rsidR="00226D12">
        <w:rPr>
          <w:b/>
          <w:sz w:val="28"/>
          <w:szCs w:val="28"/>
        </w:rPr>
        <w:t>lle</w:t>
      </w:r>
      <w:r>
        <w:rPr>
          <w:b/>
          <w:sz w:val="28"/>
          <w:szCs w:val="28"/>
        </w:rPr>
        <w:t xml:space="preserve"> </w:t>
      </w:r>
      <w:r w:rsidR="00A755C1">
        <w:rPr>
          <w:b/>
          <w:sz w:val="28"/>
          <w:szCs w:val="28"/>
        </w:rPr>
        <w:t xml:space="preserve">scuole </w:t>
      </w:r>
      <w:r>
        <w:rPr>
          <w:b/>
          <w:sz w:val="28"/>
          <w:szCs w:val="28"/>
        </w:rPr>
        <w:t xml:space="preserve">la </w:t>
      </w:r>
      <w:r w:rsidR="00FB719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missione ha individuato i sottoelencati alunni vincitori:</w:t>
      </w:r>
    </w:p>
    <w:p w14:paraId="33047E58" w14:textId="77777777" w:rsidR="007A0D73" w:rsidRDefault="007A0D73" w:rsidP="007A0D73">
      <w:pPr>
        <w:ind w:firstLine="709"/>
        <w:contextualSpacing/>
        <w:rPr>
          <w:b/>
          <w:sz w:val="28"/>
          <w:szCs w:val="28"/>
        </w:rPr>
      </w:pPr>
    </w:p>
    <w:bookmarkEnd w:id="0"/>
    <w:p w14:paraId="4E6FB1E9" w14:textId="77777777" w:rsidR="007A0D73" w:rsidRDefault="007A0D73" w:rsidP="007A0D73">
      <w:pPr>
        <w:ind w:firstLine="709"/>
        <w:contextualSpacing/>
        <w:rPr>
          <w:b/>
          <w:sz w:val="28"/>
          <w:szCs w:val="28"/>
        </w:rPr>
      </w:pPr>
    </w:p>
    <w:p w14:paraId="2E091D79" w14:textId="14B46BF7" w:rsidR="00E425BD" w:rsidRPr="0001383E" w:rsidRDefault="000C5C61" w:rsidP="00E425BD">
      <w:pPr>
        <w:ind w:firstLine="709"/>
        <w:contextualSpacing/>
        <w:jc w:val="center"/>
        <w:rPr>
          <w:b/>
          <w:sz w:val="28"/>
          <w:szCs w:val="28"/>
        </w:rPr>
      </w:pPr>
      <w:r w:rsidRPr="0001383E">
        <w:rPr>
          <w:b/>
          <w:sz w:val="28"/>
          <w:szCs w:val="28"/>
        </w:rPr>
        <w:t xml:space="preserve">I.C. </w:t>
      </w:r>
      <w:r w:rsidR="0001383E" w:rsidRPr="0001383E">
        <w:rPr>
          <w:b/>
          <w:sz w:val="28"/>
          <w:szCs w:val="28"/>
        </w:rPr>
        <w:t>3</w:t>
      </w:r>
      <w:r w:rsidR="00BE5AAF" w:rsidRPr="0001383E">
        <w:rPr>
          <w:b/>
          <w:sz w:val="28"/>
          <w:szCs w:val="28"/>
        </w:rPr>
        <w:t xml:space="preserve"> </w:t>
      </w:r>
      <w:r w:rsidR="0001383E" w:rsidRPr="0001383E">
        <w:rPr>
          <w:b/>
          <w:sz w:val="28"/>
          <w:szCs w:val="28"/>
        </w:rPr>
        <w:t>DE CURTIS-UNGARETTI</w:t>
      </w:r>
      <w:r w:rsidR="00BE5AAF" w:rsidRPr="0001383E">
        <w:rPr>
          <w:b/>
          <w:sz w:val="28"/>
          <w:szCs w:val="28"/>
        </w:rPr>
        <w:t xml:space="preserve"> ELEMENTARE</w:t>
      </w:r>
    </w:p>
    <w:p w14:paraId="2EBC7F07" w14:textId="77777777" w:rsidR="00136CFC" w:rsidRDefault="00136CFC" w:rsidP="00E425B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5502"/>
      </w:tblGrid>
      <w:tr w:rsidR="00E425BD" w14:paraId="0DCB13FA" w14:textId="77777777" w:rsidTr="00260560">
        <w:trPr>
          <w:trHeight w:val="402"/>
        </w:trPr>
        <w:tc>
          <w:tcPr>
            <w:tcW w:w="3974" w:type="dxa"/>
          </w:tcPr>
          <w:p w14:paraId="106201BE" w14:textId="6D0F66E9" w:rsidR="00E425BD" w:rsidRPr="00E425BD" w:rsidRDefault="000C5C61" w:rsidP="00E425B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.R.I-</w:t>
            </w:r>
          </w:p>
        </w:tc>
        <w:tc>
          <w:tcPr>
            <w:tcW w:w="5597" w:type="dxa"/>
          </w:tcPr>
          <w:p w14:paraId="139EF92D" w14:textId="5DDB14CA" w:rsidR="00D72C0C" w:rsidRDefault="000C5C61" w:rsidP="00FA1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A1D88">
              <w:rPr>
                <w:b/>
                <w:sz w:val="28"/>
                <w:szCs w:val="28"/>
              </w:rPr>
              <w:t>3 CLASSE    SEZ. B</w:t>
            </w:r>
          </w:p>
          <w:p w14:paraId="1AE99378" w14:textId="7FF423AE" w:rsidR="000C5C61" w:rsidRPr="00E425BD" w:rsidRDefault="000C5C61" w:rsidP="00FA15B5">
            <w:pPr>
              <w:rPr>
                <w:b/>
                <w:sz w:val="28"/>
                <w:szCs w:val="28"/>
              </w:rPr>
            </w:pPr>
          </w:p>
        </w:tc>
      </w:tr>
      <w:tr w:rsidR="00E425BD" w14:paraId="70DFF446" w14:textId="77777777" w:rsidTr="00260560">
        <w:trPr>
          <w:trHeight w:val="1340"/>
        </w:trPr>
        <w:tc>
          <w:tcPr>
            <w:tcW w:w="3974" w:type="dxa"/>
          </w:tcPr>
          <w:p w14:paraId="42CA05D5" w14:textId="37BC553A" w:rsidR="00E425BD" w:rsidRPr="00EA5809" w:rsidRDefault="000C5C61" w:rsidP="00D742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ER</w:t>
            </w:r>
            <w:r w:rsidR="00FA15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97" w:type="dxa"/>
          </w:tcPr>
          <w:p w14:paraId="5B4E9611" w14:textId="185535BA" w:rsidR="00E425BD" w:rsidRPr="00EA5809" w:rsidRDefault="00BA1D88" w:rsidP="00FA15B5">
            <w:pPr>
              <w:tabs>
                <w:tab w:val="left" w:pos="25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APPO SARA MARIA   3   A</w:t>
            </w:r>
            <w:r w:rsidR="006258D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pl. De Curtis</w:t>
            </w:r>
          </w:p>
        </w:tc>
      </w:tr>
      <w:tr w:rsidR="00E425BD" w14:paraId="78CC194D" w14:textId="77777777" w:rsidTr="00260560">
        <w:trPr>
          <w:trHeight w:val="493"/>
        </w:trPr>
        <w:tc>
          <w:tcPr>
            <w:tcW w:w="3974" w:type="dxa"/>
          </w:tcPr>
          <w:p w14:paraId="4AF80B13" w14:textId="2F461C8F" w:rsidR="00E425BD" w:rsidRPr="00EA5809" w:rsidRDefault="000C5C61" w:rsidP="00692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DEL FUOCO</w:t>
            </w:r>
          </w:p>
        </w:tc>
        <w:tc>
          <w:tcPr>
            <w:tcW w:w="5597" w:type="dxa"/>
          </w:tcPr>
          <w:p w14:paraId="03E477C5" w14:textId="2A3C3B7B" w:rsidR="00F21B50" w:rsidRDefault="00BA1D88" w:rsidP="00F21B50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I MASI GRETA  4   A</w:t>
            </w:r>
          </w:p>
          <w:p w14:paraId="28CDC35A" w14:textId="61A8D2D0" w:rsidR="000C5C61" w:rsidRPr="00EA5809" w:rsidRDefault="000C5C61" w:rsidP="00F21B50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  <w:tr w:rsidR="00E425BD" w14:paraId="2F2B9088" w14:textId="77777777" w:rsidTr="00260560">
        <w:trPr>
          <w:trHeight w:val="584"/>
        </w:trPr>
        <w:tc>
          <w:tcPr>
            <w:tcW w:w="3974" w:type="dxa"/>
          </w:tcPr>
          <w:p w14:paraId="48F3955C" w14:textId="51992B78" w:rsidR="00E425BD" w:rsidRPr="00EA5809" w:rsidRDefault="000C5C61" w:rsidP="00692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MUNICIPALE</w:t>
            </w:r>
            <w:r w:rsidR="00837E7A">
              <w:rPr>
                <w:b/>
                <w:sz w:val="28"/>
                <w:szCs w:val="28"/>
              </w:rPr>
              <w:t xml:space="preserve"> </w:t>
            </w:r>
            <w:r w:rsidR="00692C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97" w:type="dxa"/>
          </w:tcPr>
          <w:p w14:paraId="58EBD0AC" w14:textId="708867A7" w:rsidR="0055742E" w:rsidRDefault="00BA1D88" w:rsidP="00305622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OCERINO GIUSEPPE   4   B</w:t>
            </w:r>
          </w:p>
          <w:p w14:paraId="43B5C3F6" w14:textId="6ED385CC" w:rsidR="000C5C61" w:rsidRPr="00EA5809" w:rsidRDefault="000C5C61" w:rsidP="00305622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  <w:tr w:rsidR="006D2424" w:rsidRPr="00EA5809" w14:paraId="610D20EB" w14:textId="77777777" w:rsidTr="00260560">
        <w:trPr>
          <w:trHeight w:val="58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4EB" w14:textId="7C2587FC" w:rsidR="006D2424" w:rsidRPr="00EA5809" w:rsidRDefault="000C5C61" w:rsidP="002E4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Di STATO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837" w14:textId="5CFE2E57" w:rsidR="0055742E" w:rsidRDefault="00BA1D88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 5   SEZ.   A</w:t>
            </w:r>
          </w:p>
          <w:p w14:paraId="40817111" w14:textId="77777777" w:rsidR="000C5C61" w:rsidRDefault="000C5C61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  <w:p w14:paraId="0416281A" w14:textId="69B137BD" w:rsidR="000C5C61" w:rsidRPr="00EA5809" w:rsidRDefault="000C5C61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  <w:tr w:rsidR="00260560" w:rsidRPr="00EA5809" w14:paraId="513AEE36" w14:textId="77777777" w:rsidTr="00260560">
        <w:trPr>
          <w:trHeight w:val="58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396" w14:textId="5B60040D" w:rsidR="00260560" w:rsidRDefault="00BA1D88" w:rsidP="002E4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.N.E.A.</w:t>
            </w:r>
          </w:p>
          <w:p w14:paraId="2B05170D" w14:textId="75ADBDC6" w:rsidR="00260560" w:rsidRDefault="000C5C61" w:rsidP="002E4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. Di FINANZA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090" w14:textId="382A6B43" w:rsidR="00260560" w:rsidRDefault="00BA1D88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CAUTIERO MIRIAM   5   D</w:t>
            </w:r>
          </w:p>
          <w:p w14:paraId="6A6303AA" w14:textId="4A8DE5EF" w:rsidR="000C5C61" w:rsidRDefault="00BA1D88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PETICCHI DOMENICO   5   E</w:t>
            </w:r>
          </w:p>
          <w:p w14:paraId="0B162A8D" w14:textId="77777777" w:rsidR="000C5C61" w:rsidRDefault="000C5C61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  <w:p w14:paraId="7D5216A0" w14:textId="77777777" w:rsidR="000C5C61" w:rsidRDefault="000C5C61" w:rsidP="00752086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</w:tbl>
    <w:p w14:paraId="1F2CB4C4" w14:textId="77777777" w:rsidR="007374B7" w:rsidRDefault="007374B7" w:rsidP="00837E7A">
      <w:pPr>
        <w:tabs>
          <w:tab w:val="left" w:pos="4359"/>
        </w:tabs>
        <w:rPr>
          <w:b/>
          <w:sz w:val="28"/>
          <w:szCs w:val="28"/>
          <w:u w:val="single"/>
        </w:rPr>
      </w:pPr>
    </w:p>
    <w:p w14:paraId="111F98D9" w14:textId="2DDEF77C" w:rsidR="007A0D73" w:rsidRPr="0001383E" w:rsidRDefault="000C5C61" w:rsidP="007A0D73">
      <w:pPr>
        <w:tabs>
          <w:tab w:val="left" w:pos="4359"/>
        </w:tabs>
        <w:jc w:val="center"/>
        <w:rPr>
          <w:b/>
          <w:sz w:val="28"/>
          <w:szCs w:val="28"/>
        </w:rPr>
      </w:pPr>
      <w:r w:rsidRPr="0001383E">
        <w:rPr>
          <w:b/>
          <w:sz w:val="28"/>
          <w:szCs w:val="28"/>
        </w:rPr>
        <w:t xml:space="preserve">I.C. </w:t>
      </w:r>
      <w:r w:rsidR="0001383E" w:rsidRPr="0001383E">
        <w:rPr>
          <w:b/>
          <w:sz w:val="28"/>
          <w:szCs w:val="28"/>
        </w:rPr>
        <w:t>3 DE CURTIS-UNGARETTI</w:t>
      </w:r>
      <w:r w:rsidR="00BE5AAF" w:rsidRPr="0001383E">
        <w:rPr>
          <w:b/>
          <w:sz w:val="28"/>
          <w:szCs w:val="28"/>
        </w:rPr>
        <w:t xml:space="preserve">   MEDIA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4804"/>
      </w:tblGrid>
      <w:tr w:rsidR="00EA5809" w:rsidRPr="00E425BD" w14:paraId="19DB5976" w14:textId="77777777" w:rsidTr="00A0217B">
        <w:trPr>
          <w:trHeight w:val="402"/>
        </w:trPr>
        <w:tc>
          <w:tcPr>
            <w:tcW w:w="4617" w:type="dxa"/>
          </w:tcPr>
          <w:p w14:paraId="043787EA" w14:textId="72DDB902" w:rsidR="00EA5809" w:rsidRPr="00E425BD" w:rsidRDefault="000C5C61" w:rsidP="002E46B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.R.I.</w:t>
            </w:r>
          </w:p>
        </w:tc>
        <w:tc>
          <w:tcPr>
            <w:tcW w:w="4804" w:type="dxa"/>
          </w:tcPr>
          <w:p w14:paraId="1CA2A235" w14:textId="53B3AF48" w:rsidR="00EA5809" w:rsidRDefault="00733DB6" w:rsidP="00837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C5C61">
              <w:rPr>
                <w:b/>
                <w:sz w:val="28"/>
                <w:szCs w:val="28"/>
              </w:rPr>
              <w:t xml:space="preserve"> </w:t>
            </w:r>
            <w:r w:rsidR="00BA1D88">
              <w:rPr>
                <w:b/>
                <w:sz w:val="28"/>
                <w:szCs w:val="28"/>
              </w:rPr>
              <w:t>1 CLASSE SEZ.   E</w:t>
            </w:r>
          </w:p>
          <w:p w14:paraId="6165CFA2" w14:textId="4C7C9024" w:rsidR="000C5C61" w:rsidRPr="00E425BD" w:rsidRDefault="000C5C61" w:rsidP="00837E7A">
            <w:pPr>
              <w:rPr>
                <w:b/>
                <w:sz w:val="28"/>
                <w:szCs w:val="28"/>
              </w:rPr>
            </w:pPr>
          </w:p>
        </w:tc>
      </w:tr>
      <w:tr w:rsidR="00EA5809" w:rsidRPr="00EA5809" w14:paraId="75AF45AB" w14:textId="77777777" w:rsidTr="00A0217B">
        <w:trPr>
          <w:trHeight w:val="325"/>
        </w:trPr>
        <w:tc>
          <w:tcPr>
            <w:tcW w:w="4617" w:type="dxa"/>
          </w:tcPr>
          <w:p w14:paraId="0F03D505" w14:textId="4F64E151" w:rsidR="00EA5809" w:rsidRPr="00EA5809" w:rsidRDefault="000C5C61" w:rsidP="00837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AIL</w:t>
            </w:r>
          </w:p>
        </w:tc>
        <w:tc>
          <w:tcPr>
            <w:tcW w:w="4804" w:type="dxa"/>
          </w:tcPr>
          <w:p w14:paraId="7B98087A" w14:textId="789F71E8" w:rsidR="00EA5809" w:rsidRDefault="00037EE3" w:rsidP="00837E7A">
            <w:pPr>
              <w:tabs>
                <w:tab w:val="left" w:pos="25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1D88">
              <w:rPr>
                <w:b/>
                <w:sz w:val="28"/>
                <w:szCs w:val="28"/>
              </w:rPr>
              <w:t>1 CLASSE SEZ.   D</w:t>
            </w:r>
          </w:p>
          <w:p w14:paraId="210FC96E" w14:textId="6C24BB89" w:rsidR="000C5C61" w:rsidRPr="00EA5809" w:rsidRDefault="000C5C61" w:rsidP="00837E7A">
            <w:pPr>
              <w:tabs>
                <w:tab w:val="left" w:pos="2517"/>
              </w:tabs>
              <w:rPr>
                <w:b/>
                <w:sz w:val="28"/>
                <w:szCs w:val="28"/>
              </w:rPr>
            </w:pPr>
          </w:p>
        </w:tc>
      </w:tr>
      <w:tr w:rsidR="00EA5809" w:rsidRPr="00EA5809" w14:paraId="7270D06C" w14:textId="77777777" w:rsidTr="00A0217B">
        <w:trPr>
          <w:trHeight w:val="402"/>
        </w:trPr>
        <w:tc>
          <w:tcPr>
            <w:tcW w:w="4617" w:type="dxa"/>
          </w:tcPr>
          <w:p w14:paraId="6010A09D" w14:textId="079ABCFD" w:rsidR="00EA5809" w:rsidRPr="00EA5809" w:rsidRDefault="000C5C61" w:rsidP="009F45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BINIERI</w:t>
            </w:r>
          </w:p>
        </w:tc>
        <w:tc>
          <w:tcPr>
            <w:tcW w:w="4804" w:type="dxa"/>
          </w:tcPr>
          <w:p w14:paraId="0B192BEF" w14:textId="1681D5BF" w:rsidR="00EA5809" w:rsidRDefault="00BA1D88" w:rsidP="00837E7A">
            <w:pPr>
              <w:tabs>
                <w:tab w:val="left" w:pos="25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 CLASSE   SEZ.  D</w:t>
            </w:r>
          </w:p>
          <w:p w14:paraId="78EE8BA9" w14:textId="5650E45D" w:rsidR="000C5C61" w:rsidRPr="00EA5809" w:rsidRDefault="000C5C61" w:rsidP="00837E7A">
            <w:pPr>
              <w:tabs>
                <w:tab w:val="left" w:pos="2569"/>
              </w:tabs>
              <w:rPr>
                <w:b/>
                <w:sz w:val="28"/>
                <w:szCs w:val="28"/>
              </w:rPr>
            </w:pPr>
          </w:p>
        </w:tc>
      </w:tr>
      <w:tr w:rsidR="00EA5809" w:rsidRPr="00EA5809" w14:paraId="73EE7E6F" w14:textId="77777777" w:rsidTr="00A0217B">
        <w:trPr>
          <w:trHeight w:val="493"/>
        </w:trPr>
        <w:tc>
          <w:tcPr>
            <w:tcW w:w="4617" w:type="dxa"/>
          </w:tcPr>
          <w:p w14:paraId="6CF8AD27" w14:textId="6E7A38F6" w:rsidR="00EA5809" w:rsidRPr="00EA5809" w:rsidRDefault="000C5C61" w:rsidP="00837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. DI PORTO</w:t>
            </w:r>
          </w:p>
        </w:tc>
        <w:tc>
          <w:tcPr>
            <w:tcW w:w="4804" w:type="dxa"/>
          </w:tcPr>
          <w:p w14:paraId="2BB1EB9A" w14:textId="6B054D53" w:rsidR="00EA5809" w:rsidRDefault="00BA1D88" w:rsidP="00305622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 CLASSE SEZ.  D</w:t>
            </w:r>
          </w:p>
          <w:p w14:paraId="1B179CFE" w14:textId="61E83A37" w:rsidR="000C5C61" w:rsidRPr="00EA5809" w:rsidRDefault="000C5C61" w:rsidP="00305622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  <w:tr w:rsidR="006D2424" w:rsidRPr="00EA5809" w14:paraId="02D691D6" w14:textId="77777777" w:rsidTr="00A0217B">
        <w:trPr>
          <w:trHeight w:val="493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114" w14:textId="62573EDC" w:rsidR="006D2424" w:rsidRPr="00EA5809" w:rsidRDefault="000C5C61" w:rsidP="002E4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MUNICIPA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E4" w14:textId="33DB58B1" w:rsidR="006D2424" w:rsidRDefault="00BA1D88" w:rsidP="002E46B5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LASSE SEZ.  D</w:t>
            </w:r>
          </w:p>
          <w:p w14:paraId="72B41D57" w14:textId="1EB3DA68" w:rsidR="000C5C61" w:rsidRPr="00EA5809" w:rsidRDefault="000C5C61" w:rsidP="002E46B5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  <w:tr w:rsidR="006D2424" w:rsidRPr="00EA5809" w14:paraId="6D59A9DD" w14:textId="77777777" w:rsidTr="00A0217B">
        <w:trPr>
          <w:trHeight w:val="493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2B3" w14:textId="273D38BA" w:rsidR="006D2424" w:rsidRPr="00EA5809" w:rsidRDefault="000C5C61" w:rsidP="002E4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ZEBO ROS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DDD" w14:textId="79CFA1F7" w:rsidR="006D2424" w:rsidRDefault="00BA1D88" w:rsidP="002E46B5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 CLASSE   SEZ.  A</w:t>
            </w:r>
          </w:p>
          <w:p w14:paraId="74940390" w14:textId="74CE7DE0" w:rsidR="000C5C61" w:rsidRPr="00EA5809" w:rsidRDefault="000C5C61" w:rsidP="002E46B5">
            <w:pPr>
              <w:tabs>
                <w:tab w:val="left" w:pos="2634"/>
              </w:tabs>
              <w:rPr>
                <w:b/>
                <w:sz w:val="28"/>
                <w:szCs w:val="28"/>
              </w:rPr>
            </w:pPr>
          </w:p>
        </w:tc>
      </w:tr>
    </w:tbl>
    <w:p w14:paraId="3460E1BB" w14:textId="77777777" w:rsidR="009F459C" w:rsidRDefault="009F459C" w:rsidP="007A0D73">
      <w:pPr>
        <w:rPr>
          <w:sz w:val="28"/>
          <w:szCs w:val="28"/>
        </w:rPr>
      </w:pPr>
    </w:p>
    <w:p w14:paraId="2B9C3151" w14:textId="77777777" w:rsidR="000C5C61" w:rsidRDefault="000C5C61" w:rsidP="007A0D73">
      <w:pPr>
        <w:rPr>
          <w:sz w:val="28"/>
          <w:szCs w:val="28"/>
        </w:rPr>
      </w:pPr>
    </w:p>
    <w:p w14:paraId="40F67903" w14:textId="77777777" w:rsidR="000C5C61" w:rsidRDefault="000C5C61" w:rsidP="007A0D73">
      <w:pPr>
        <w:rPr>
          <w:sz w:val="28"/>
          <w:szCs w:val="28"/>
        </w:rPr>
      </w:pPr>
    </w:p>
    <w:p w14:paraId="267ACC67" w14:textId="77777777" w:rsidR="000C5C61" w:rsidRDefault="000C5C61" w:rsidP="007A0D73">
      <w:pPr>
        <w:rPr>
          <w:sz w:val="28"/>
          <w:szCs w:val="28"/>
        </w:rPr>
      </w:pPr>
    </w:p>
    <w:p w14:paraId="3A30C709" w14:textId="77777777" w:rsidR="000C5C61" w:rsidRDefault="000C5C61" w:rsidP="007A0D73">
      <w:pPr>
        <w:rPr>
          <w:sz w:val="28"/>
          <w:szCs w:val="28"/>
        </w:rPr>
      </w:pPr>
    </w:p>
    <w:p w14:paraId="03017371" w14:textId="77777777" w:rsidR="000C5C61" w:rsidRDefault="000C5C61" w:rsidP="007A0D73">
      <w:pPr>
        <w:rPr>
          <w:sz w:val="28"/>
          <w:szCs w:val="28"/>
        </w:rPr>
      </w:pPr>
    </w:p>
    <w:sectPr w:rsidR="000C5C61" w:rsidSect="007251FB">
      <w:foot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C272" w14:textId="77777777" w:rsidR="00C523C1" w:rsidRDefault="00C523C1" w:rsidP="008E43F7">
      <w:pPr>
        <w:spacing w:after="0" w:line="240" w:lineRule="auto"/>
      </w:pPr>
      <w:r>
        <w:separator/>
      </w:r>
    </w:p>
  </w:endnote>
  <w:endnote w:type="continuationSeparator" w:id="0">
    <w:p w14:paraId="6A4E0604" w14:textId="77777777" w:rsidR="00C523C1" w:rsidRDefault="00C523C1" w:rsidP="008E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7802"/>
      <w:docPartObj>
        <w:docPartGallery w:val="Page Numbers (Bottom of Page)"/>
        <w:docPartUnique/>
      </w:docPartObj>
    </w:sdtPr>
    <w:sdtEndPr/>
    <w:sdtContent>
      <w:p w14:paraId="426FC66F" w14:textId="1C33C534" w:rsidR="00BE5AAF" w:rsidRDefault="00BE5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33">
          <w:rPr>
            <w:noProof/>
          </w:rPr>
          <w:t>2</w:t>
        </w:r>
        <w:r>
          <w:fldChar w:fldCharType="end"/>
        </w:r>
      </w:p>
    </w:sdtContent>
  </w:sdt>
  <w:p w14:paraId="54346207" w14:textId="77777777" w:rsidR="00BE5AAF" w:rsidRDefault="00BE5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A3B6" w14:textId="77777777" w:rsidR="00C523C1" w:rsidRDefault="00C523C1" w:rsidP="008E43F7">
      <w:pPr>
        <w:spacing w:after="0" w:line="240" w:lineRule="auto"/>
      </w:pPr>
      <w:r>
        <w:separator/>
      </w:r>
    </w:p>
  </w:footnote>
  <w:footnote w:type="continuationSeparator" w:id="0">
    <w:p w14:paraId="458154B3" w14:textId="77777777" w:rsidR="00C523C1" w:rsidRDefault="00C523C1" w:rsidP="008E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8E"/>
    <w:rsid w:val="0001383E"/>
    <w:rsid w:val="00037EE3"/>
    <w:rsid w:val="00046C71"/>
    <w:rsid w:val="0006531A"/>
    <w:rsid w:val="00074B84"/>
    <w:rsid w:val="00082E0A"/>
    <w:rsid w:val="000C5C61"/>
    <w:rsid w:val="0012295E"/>
    <w:rsid w:val="00132862"/>
    <w:rsid w:val="00136CFC"/>
    <w:rsid w:val="00164F31"/>
    <w:rsid w:val="0019636A"/>
    <w:rsid w:val="001C4AA8"/>
    <w:rsid w:val="001C5CE9"/>
    <w:rsid w:val="00200CBC"/>
    <w:rsid w:val="0020207E"/>
    <w:rsid w:val="00202CB6"/>
    <w:rsid w:val="00206385"/>
    <w:rsid w:val="00226D12"/>
    <w:rsid w:val="00235FC7"/>
    <w:rsid w:val="00242F09"/>
    <w:rsid w:val="00260560"/>
    <w:rsid w:val="002734AD"/>
    <w:rsid w:val="002B0CFC"/>
    <w:rsid w:val="002E46B5"/>
    <w:rsid w:val="002F62D8"/>
    <w:rsid w:val="00305622"/>
    <w:rsid w:val="00312AAC"/>
    <w:rsid w:val="00321A9B"/>
    <w:rsid w:val="003334E9"/>
    <w:rsid w:val="0033754C"/>
    <w:rsid w:val="0035030E"/>
    <w:rsid w:val="003925A0"/>
    <w:rsid w:val="00416267"/>
    <w:rsid w:val="00420C9E"/>
    <w:rsid w:val="00422A57"/>
    <w:rsid w:val="004327FA"/>
    <w:rsid w:val="00434DEE"/>
    <w:rsid w:val="00435E49"/>
    <w:rsid w:val="004F5760"/>
    <w:rsid w:val="00502E2A"/>
    <w:rsid w:val="0052181B"/>
    <w:rsid w:val="00553D1E"/>
    <w:rsid w:val="0055742E"/>
    <w:rsid w:val="00596EFD"/>
    <w:rsid w:val="005D44A3"/>
    <w:rsid w:val="005E31F4"/>
    <w:rsid w:val="006005FA"/>
    <w:rsid w:val="00604797"/>
    <w:rsid w:val="006258D0"/>
    <w:rsid w:val="00633FE9"/>
    <w:rsid w:val="0063775D"/>
    <w:rsid w:val="00650D25"/>
    <w:rsid w:val="0066361D"/>
    <w:rsid w:val="00692C95"/>
    <w:rsid w:val="006D2424"/>
    <w:rsid w:val="006E348B"/>
    <w:rsid w:val="006E7054"/>
    <w:rsid w:val="006E70C1"/>
    <w:rsid w:val="006F4D15"/>
    <w:rsid w:val="00712159"/>
    <w:rsid w:val="007237EC"/>
    <w:rsid w:val="007251FB"/>
    <w:rsid w:val="00733DB6"/>
    <w:rsid w:val="007374B7"/>
    <w:rsid w:val="00742EAF"/>
    <w:rsid w:val="00752086"/>
    <w:rsid w:val="007805F2"/>
    <w:rsid w:val="007A0D73"/>
    <w:rsid w:val="007A68D1"/>
    <w:rsid w:val="007B6829"/>
    <w:rsid w:val="007B6E33"/>
    <w:rsid w:val="007E43B2"/>
    <w:rsid w:val="00815F27"/>
    <w:rsid w:val="008251E2"/>
    <w:rsid w:val="00837E7A"/>
    <w:rsid w:val="00851A07"/>
    <w:rsid w:val="00854A34"/>
    <w:rsid w:val="00857E5E"/>
    <w:rsid w:val="00862BF3"/>
    <w:rsid w:val="0088018E"/>
    <w:rsid w:val="0089536B"/>
    <w:rsid w:val="008A7838"/>
    <w:rsid w:val="008B3FA6"/>
    <w:rsid w:val="008E43F7"/>
    <w:rsid w:val="008E6C5E"/>
    <w:rsid w:val="008E7830"/>
    <w:rsid w:val="009042DA"/>
    <w:rsid w:val="00914E6A"/>
    <w:rsid w:val="009674C3"/>
    <w:rsid w:val="009A2520"/>
    <w:rsid w:val="009D324F"/>
    <w:rsid w:val="009E5649"/>
    <w:rsid w:val="009F459C"/>
    <w:rsid w:val="00A0217B"/>
    <w:rsid w:val="00A04392"/>
    <w:rsid w:val="00A270AA"/>
    <w:rsid w:val="00A439C2"/>
    <w:rsid w:val="00A56D99"/>
    <w:rsid w:val="00A61BFB"/>
    <w:rsid w:val="00A755C1"/>
    <w:rsid w:val="00AE51F4"/>
    <w:rsid w:val="00B35A20"/>
    <w:rsid w:val="00B57594"/>
    <w:rsid w:val="00BA1D88"/>
    <w:rsid w:val="00BE36E3"/>
    <w:rsid w:val="00BE5AAF"/>
    <w:rsid w:val="00C129C5"/>
    <w:rsid w:val="00C523C1"/>
    <w:rsid w:val="00C55ACA"/>
    <w:rsid w:val="00C93B44"/>
    <w:rsid w:val="00CB161C"/>
    <w:rsid w:val="00CC6C1C"/>
    <w:rsid w:val="00CD404F"/>
    <w:rsid w:val="00CD6073"/>
    <w:rsid w:val="00D0537A"/>
    <w:rsid w:val="00D26F76"/>
    <w:rsid w:val="00D3386E"/>
    <w:rsid w:val="00D3583C"/>
    <w:rsid w:val="00D62251"/>
    <w:rsid w:val="00D64E87"/>
    <w:rsid w:val="00D716E1"/>
    <w:rsid w:val="00D72C0C"/>
    <w:rsid w:val="00D742BA"/>
    <w:rsid w:val="00D84F6E"/>
    <w:rsid w:val="00DB4775"/>
    <w:rsid w:val="00E0002E"/>
    <w:rsid w:val="00E425BD"/>
    <w:rsid w:val="00E83D25"/>
    <w:rsid w:val="00E97515"/>
    <w:rsid w:val="00E9783E"/>
    <w:rsid w:val="00EA5809"/>
    <w:rsid w:val="00EC27A5"/>
    <w:rsid w:val="00EC65FA"/>
    <w:rsid w:val="00F21B50"/>
    <w:rsid w:val="00F56586"/>
    <w:rsid w:val="00F86D9B"/>
    <w:rsid w:val="00FA15B5"/>
    <w:rsid w:val="00FB7196"/>
    <w:rsid w:val="00FD57E9"/>
    <w:rsid w:val="00FE09CF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E584"/>
  <w15:docId w15:val="{4A0AD413-166D-4A24-A42F-69BC643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4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3F7"/>
  </w:style>
  <w:style w:type="paragraph" w:styleId="Pidipagina">
    <w:name w:val="footer"/>
    <w:basedOn w:val="Normale"/>
    <w:link w:val="PidipaginaCarattere"/>
    <w:uiPriority w:val="99"/>
    <w:unhideWhenUsed/>
    <w:rsid w:val="008E4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CE4F-3603-40E3-817A-E690B21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</cp:lastModifiedBy>
  <cp:revision>8</cp:revision>
  <cp:lastPrinted>2022-05-17T20:44:00Z</cp:lastPrinted>
  <dcterms:created xsi:type="dcterms:W3CDTF">2024-05-14T18:24:00Z</dcterms:created>
  <dcterms:modified xsi:type="dcterms:W3CDTF">2024-05-27T11:14:00Z</dcterms:modified>
</cp:coreProperties>
</file>